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EC3652" w:rsidTr="0019670E">
        <w:trPr>
          <w:cantSplit/>
          <w:trHeight w:val="226"/>
        </w:trPr>
        <w:sdt>
          <w:sdtPr>
            <w:rPr>
              <w:rFonts w:ascii="Segoe UI" w:hAnsi="Segoe UI" w:cs="Segoe UI"/>
              <w:b/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670E" w:rsidRPr="00EC3652" w:rsidRDefault="00EC3652" w:rsidP="0019670E">
                <w:pPr>
                  <w:pStyle w:val="AbsenderTitel"/>
                  <w:rPr>
                    <w:rFonts w:ascii="Segoe UI" w:hAnsi="Segoe UI" w:cs="Segoe UI"/>
                    <w:b/>
                    <w:highlight w:val="white"/>
                  </w:rPr>
                </w:pPr>
                <w:r w:rsidRPr="00EC3652">
                  <w:rPr>
                    <w:rFonts w:ascii="Segoe UI" w:hAnsi="Segoe UI" w:cs="Segoe UI"/>
                    <w:b/>
                    <w:highlight w:val="white"/>
                  </w:rPr>
                  <w:t>Dienststelle Asyl- und Flüchtlingswesen</w:t>
                </w:r>
              </w:p>
            </w:tc>
          </w:sdtContent>
        </w:sdt>
      </w:tr>
      <w:tr w:rsidR="00404166" w:rsidRPr="00EC3652" w:rsidTr="0019670E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19670E" w:rsidRPr="00EC3652" w:rsidRDefault="0019670E">
            <w:pPr>
              <w:rPr>
                <w:rFonts w:ascii="Segoe UI" w:hAnsi="Segoe UI" w:cs="Segoe UI"/>
                <w:sz w:val="16"/>
                <w:szCs w:val="16"/>
                <w:highlight w:val="white"/>
              </w:rPr>
            </w:pPr>
          </w:p>
        </w:tc>
      </w:tr>
    </w:tbl>
    <w:p w:rsidR="0019670E" w:rsidRPr="00EC3652" w:rsidRDefault="0019670E" w:rsidP="0019670E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19670E" w:rsidRPr="00EC3652" w:rsidSect="00EC365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19670E" w:rsidRPr="00EC3652" w:rsidRDefault="00116CD5" w:rsidP="00F94D18">
      <w:pPr>
        <w:pStyle w:val="CityDate"/>
        <w:rPr>
          <w:rFonts w:ascii="Segoe UI" w:hAnsi="Segoe UI" w:cs="Segoe UI"/>
        </w:rPr>
      </w:pPr>
      <w:bookmarkStart w:id="18" w:name="Datum"/>
      <w:r w:rsidRPr="00EC3652">
        <w:rPr>
          <w:rFonts w:ascii="Segoe UI" w:hAnsi="Segoe UI" w:cs="Segoe UI"/>
        </w:rPr>
        <w:t>‍</w:t>
      </w:r>
      <w:bookmarkEnd w:id="18"/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="008F2A11" w:rsidRPr="00EC3652">
        <w:rPr>
          <w:rFonts w:ascii="Segoe UI" w:hAnsi="Segoe UI" w:cs="Segoe UI"/>
        </w:rPr>
        <w:fldChar w:fldCharType="begin"/>
      </w:r>
      <w:r w:rsidR="008F2A11" w:rsidRPr="00EC3652">
        <w:rPr>
          <w:rFonts w:ascii="Segoe UI" w:hAnsi="Segoe UI" w:cs="Segoe UI"/>
        </w:rPr>
        <w:instrText xml:space="preserve"> DOCPROPERTY "CustomField.ContentTypeLetter"\*CHARFORMAT </w:instrText>
      </w:r>
      <w:r w:rsidR="008F2A11"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</w:rPr>
        <w:instrText>leer</w:instrText>
      </w:r>
      <w:r w:rsidR="008F2A11"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leer" "" "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Leer" "" "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" "" "</w:instrText>
      </w:r>
    </w:p>
    <w:p w:rsidR="0019670E" w:rsidRPr="00EC3652" w:rsidRDefault="008F2A11" w:rsidP="0019670E">
      <w:pPr>
        <w:pStyle w:val="Inhalts-Typ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separate"/>
      </w:r>
      <w:r w:rsidR="00116CD5" w:rsidRPr="00EC3652">
        <w:rPr>
          <w:rFonts w:ascii="Segoe UI" w:hAnsi="Segoe UI" w:cs="Segoe UI"/>
        </w:rPr>
        <w:instrText>CustomField.ContentTypeLetter</w:instrText>
      </w:r>
      <w:r w:rsidRPr="00EC3652">
        <w:rPr>
          <w:rFonts w:ascii="Segoe UI" w:hAnsi="Segoe UI" w:cs="Segoe UI"/>
        </w:rPr>
        <w:fldChar w:fldCharType="end"/>
      </w:r>
    </w:p>
    <w:p w:rsidR="0019670E" w:rsidRPr="00EC3652" w:rsidRDefault="00116CD5" w:rsidP="0019670E">
      <w:pPr>
        <w:tabs>
          <w:tab w:val="right" w:pos="9072"/>
        </w:tabs>
        <w:rPr>
          <w:rFonts w:ascii="Segoe UI" w:hAnsi="Segoe UI" w:cs="Segoe UI"/>
        </w:rPr>
      </w:pPr>
      <w:r w:rsidRPr="00EC3652">
        <w:rPr>
          <w:rFonts w:ascii="Segoe UI" w:hAnsi="Segoe UI" w:cs="Segoe UI"/>
        </w:rPr>
        <w:instrText xml:space="preserve">" \&lt;OawJumpToField value=0/&gt;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 xml:space="preserve">"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 xml:space="preserve">" </w:instrText>
      </w:r>
      <w:r w:rsidRPr="00EC3652">
        <w:rPr>
          <w:rFonts w:ascii="Segoe UI" w:hAnsi="Segoe UI" w:cs="Segoe UI"/>
        </w:rPr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EC3652" w:rsidTr="0019670E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F0143A" w:rsidRPr="00EC3652" w:rsidRDefault="00236AE3">
            <w:pPr>
              <w:pStyle w:val="Betreff"/>
              <w:rPr>
                <w:rFonts w:ascii="Segoe UI" w:hAnsi="Segoe UI" w:cs="Segoe UI"/>
                <w:b/>
              </w:rPr>
            </w:pPr>
            <w:r w:rsidRPr="00EC3652">
              <w:rPr>
                <w:rFonts w:ascii="Segoe UI" w:hAnsi="Segoe UI" w:cs="Segoe UI"/>
                <w:b/>
                <w:color w:val="000000" w:themeColor="text1"/>
              </w:rPr>
              <w:t>Anzeige für den Kostenersatz</w:t>
            </w:r>
            <w:r w:rsidR="00F94D18" w:rsidRPr="00EC3652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F94D18" w:rsidRPr="00EC3652">
              <w:rPr>
                <w:rFonts w:ascii="Segoe UI" w:hAnsi="Segoe UI" w:cs="Segoe UI"/>
                <w:b/>
              </w:rPr>
              <w:t xml:space="preserve">der wirtschaftlichen Sozialhilfe für Flüchtlinge und vorläufig aufgenommene Personen, die sich noch nicht zehn Jahre in der Schweiz aufhalten </w:t>
            </w:r>
          </w:p>
          <w:p w:rsidR="0019670E" w:rsidRPr="00EC3652" w:rsidRDefault="00F94D18">
            <w:pPr>
              <w:pStyle w:val="Betreff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  <w:sz w:val="22"/>
              </w:rPr>
              <w:t>(§§ 14 und 17 der Kantonalen Asylverordnung, SRL Nr. 892b)</w:t>
            </w:r>
          </w:p>
        </w:tc>
      </w:tr>
    </w:tbl>
    <w:p w:rsidR="0019670E" w:rsidRPr="00EC3652" w:rsidRDefault="0019670E" w:rsidP="0019670E">
      <w:pPr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Ausgefülltes Dokument einreichen bei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Dienststelle Asyl- und Flüchtlingswesen</w:t>
      </w:r>
    </w:p>
    <w:p w:rsidR="0019670E" w:rsidRPr="00EC3652" w:rsidRDefault="00973270" w:rsidP="0019670E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achbearbeitung Sozialhilfe</w:t>
      </w:r>
      <w:bookmarkStart w:id="20" w:name="_GoBack"/>
      <w:bookmarkEnd w:id="20"/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proofErr w:type="spellStart"/>
      <w:r w:rsidRPr="00EC3652">
        <w:rPr>
          <w:rFonts w:ascii="Segoe UI" w:hAnsi="Segoe UI" w:cs="Segoe UI"/>
        </w:rPr>
        <w:t>Brünigstrasse</w:t>
      </w:r>
      <w:proofErr w:type="spellEnd"/>
      <w:r w:rsidRPr="00EC3652">
        <w:rPr>
          <w:rFonts w:ascii="Segoe UI" w:hAnsi="Segoe UI" w:cs="Segoe UI"/>
        </w:rPr>
        <w:t xml:space="preserve"> 25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Postfach 2544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6002 Luzern</w:t>
      </w:r>
    </w:p>
    <w:p w:rsidR="008529BE" w:rsidRPr="00EC3652" w:rsidRDefault="008529BE" w:rsidP="0019670E">
      <w:pPr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Angaben Gemeinde</w:t>
      </w:r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Gemeinde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EC3652">
        <w:rPr>
          <w:rFonts w:ascii="Segoe UI" w:hAnsi="Segoe UI" w:cs="Segoe UI"/>
          <w:b/>
        </w:rPr>
        <w:instrText xml:space="preserve"> FORMTEXT </w:instrText>
      </w:r>
      <w:r w:rsidRPr="00EC3652">
        <w:rPr>
          <w:rFonts w:ascii="Segoe UI" w:hAnsi="Segoe UI" w:cs="Segoe UI"/>
          <w:b/>
        </w:rPr>
      </w:r>
      <w:r w:rsidRPr="00EC3652">
        <w:rPr>
          <w:rFonts w:ascii="Segoe UI" w:hAnsi="Segoe UI" w:cs="Segoe UI"/>
          <w:b/>
        </w:rPr>
        <w:fldChar w:fldCharType="separate"/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Pr="00EC3652">
        <w:rPr>
          <w:rFonts w:ascii="Segoe UI" w:hAnsi="Segoe UI" w:cs="Segoe UI"/>
          <w:b/>
        </w:rPr>
        <w:fldChar w:fldCharType="end"/>
      </w:r>
      <w:bookmarkEnd w:id="21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Ansprechperson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2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Telefon direkt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3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E-Mail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4"/>
    </w:p>
    <w:p w:rsidR="008529BE" w:rsidRPr="00EC3652" w:rsidRDefault="008529B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 xml:space="preserve">Angaben zur </w:t>
      </w:r>
      <w:proofErr w:type="spellStart"/>
      <w:r w:rsidRPr="00EC3652">
        <w:rPr>
          <w:rFonts w:ascii="Segoe UI" w:hAnsi="Segoe UI" w:cs="Segoe UI"/>
          <w:color w:val="009FE3"/>
        </w:rPr>
        <w:t>Dossierträgerin</w:t>
      </w:r>
      <w:proofErr w:type="spellEnd"/>
      <w:r w:rsidRPr="00EC3652">
        <w:rPr>
          <w:rFonts w:ascii="Segoe UI" w:hAnsi="Segoe UI" w:cs="Segoe UI"/>
          <w:color w:val="009FE3"/>
        </w:rPr>
        <w:t xml:space="preserve">/zum </w:t>
      </w:r>
      <w:proofErr w:type="spellStart"/>
      <w:r w:rsidRPr="00EC3652">
        <w:rPr>
          <w:rFonts w:ascii="Segoe UI" w:hAnsi="Segoe UI" w:cs="Segoe UI"/>
          <w:color w:val="009FE3"/>
        </w:rPr>
        <w:t>Dossierträger</w:t>
      </w:r>
      <w:proofErr w:type="spellEnd"/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Geburtsdatum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Bewilligung</w:t>
            </w:r>
            <w:r w:rsidR="0019670E" w:rsidRPr="00EC3652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tc>
          <w:tcPr>
            <w:tcW w:w="2207" w:type="dxa"/>
            <w:vAlign w:val="center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F66E6" w:rsidRPr="00EC3652" w:rsidTr="0019670E">
        <w:tc>
          <w:tcPr>
            <w:tcW w:w="2211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Strasse, Nr.:</w:t>
            </w:r>
          </w:p>
        </w:tc>
        <w:tc>
          <w:tcPr>
            <w:tcW w:w="2608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PLZ, Ort:</w:t>
            </w:r>
          </w:p>
        </w:tc>
        <w:tc>
          <w:tcPr>
            <w:tcW w:w="2207" w:type="dxa"/>
            <w:vAlign w:val="center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19670E" w:rsidRPr="00EC3652" w:rsidTr="0019670E">
        <w:tc>
          <w:tcPr>
            <w:tcW w:w="2211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Datum Einreise CH</w:t>
            </w:r>
            <w:r w:rsidR="0019670E" w:rsidRPr="00EC3652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 xml:space="preserve">Datum </w:t>
            </w:r>
            <w:r w:rsidR="00236AE3" w:rsidRPr="00EC3652">
              <w:rPr>
                <w:rFonts w:ascii="Segoe UI" w:hAnsi="Segoe UI" w:cs="Segoe UI"/>
                <w:color w:val="000000" w:themeColor="text1"/>
              </w:rPr>
              <w:t xml:space="preserve">Ende </w:t>
            </w:r>
          </w:p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Kostenersatz:</w:t>
            </w:r>
          </w:p>
        </w:tc>
        <w:tc>
          <w:tcPr>
            <w:tcW w:w="2207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EC3652" w:rsidRPr="00EC3652" w:rsidRDefault="00EC3652" w:rsidP="00EC3652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Im gleichen Haushalt lebende Personen des Sozialhilfedossiers</w:t>
      </w: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lastRenderedPageBreak/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973270">
        <w:rPr>
          <w:rFonts w:ascii="Segoe UI" w:hAnsi="Segoe UI" w:cs="Segoe UI"/>
        </w:rPr>
      </w:r>
      <w:r w:rsidR="00973270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236AE3" w:rsidRPr="00EC3652" w:rsidRDefault="00236AE3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Unterstützungsbeginn</w:t>
      </w:r>
      <w:r w:rsidR="00236AE3" w:rsidRPr="00EC3652">
        <w:rPr>
          <w:rFonts w:ascii="Segoe UI" w:hAnsi="Segoe UI" w:cs="Segoe UI"/>
          <w:color w:val="009FE3"/>
        </w:rPr>
        <w:t xml:space="preserve"> (Entscheid Datum Sozialhilfebehörde)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3652">
        <w:rPr>
          <w:rFonts w:ascii="Segoe UI" w:hAnsi="Segoe UI" w:cs="Segoe UI"/>
          <w:b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highlight w:val="lightGray"/>
        </w:rPr>
      </w:r>
      <w:r w:rsidRPr="00EC3652">
        <w:rPr>
          <w:rFonts w:ascii="Segoe UI" w:hAnsi="Segoe UI" w:cs="Segoe UI"/>
          <w:b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Pr="00EC3652">
        <w:rPr>
          <w:rFonts w:ascii="Segoe UI" w:hAnsi="Segoe UI" w:cs="Segoe UI"/>
          <w:b/>
          <w:highlight w:val="lightGray"/>
        </w:rPr>
        <w:fldChar w:fldCharType="end"/>
      </w:r>
    </w:p>
    <w:p w:rsidR="0019670E" w:rsidRPr="00EC3652" w:rsidRDefault="0019670E" w:rsidP="0019670E">
      <w:pPr>
        <w:tabs>
          <w:tab w:val="left" w:pos="266"/>
        </w:tabs>
        <w:spacing w:line="276" w:lineRule="auto"/>
        <w:ind w:left="266" w:hanging="266"/>
        <w:rPr>
          <w:rFonts w:ascii="Segoe UI" w:hAnsi="Segoe UI" w:cs="Segoe UI"/>
          <w:b/>
        </w:rPr>
      </w:pPr>
    </w:p>
    <w:p w:rsidR="00F94D18" w:rsidRPr="00EC3652" w:rsidRDefault="00F94D18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Kostenersatzpflicht des Kantons (§§ 14 und 17 Kantonale Asylverordnung)</w:t>
      </w:r>
    </w:p>
    <w:p w:rsidR="00236AE3" w:rsidRPr="00EC3652" w:rsidRDefault="00236AE3" w:rsidP="00236AE3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  <w:r w:rsidRPr="00EC3652">
        <w:rPr>
          <w:rFonts w:ascii="Segoe UI" w:hAnsi="Segoe UI" w:cs="Segoe UI"/>
          <w:color w:val="000000" w:themeColor="text1"/>
        </w:rPr>
        <w:t xml:space="preserve">Die Haushaltsgrösse besteht aus 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6"/>
      <w:r w:rsidRPr="00EC3652">
        <w:rPr>
          <w:rFonts w:ascii="Segoe UI" w:hAnsi="Segoe UI" w:cs="Segoe UI"/>
          <w:color w:val="000000" w:themeColor="text1"/>
        </w:rPr>
        <w:t xml:space="preserve"> Personen.</w:t>
      </w:r>
    </w:p>
    <w:p w:rsidR="00F0143A" w:rsidRPr="00EC3652" w:rsidRDefault="00F0143A" w:rsidP="008529BE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</w:p>
    <w:p w:rsidR="00F94D18" w:rsidRPr="00EC3652" w:rsidRDefault="00236AE3" w:rsidP="008529B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color w:val="000000" w:themeColor="text1"/>
        </w:rPr>
        <w:t xml:space="preserve">Die Unterstützungseinheit besteht aus 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r w:rsidRPr="00EC3652">
        <w:rPr>
          <w:rFonts w:ascii="Segoe UI" w:hAnsi="Segoe UI" w:cs="Segoe UI"/>
          <w:color w:val="000000" w:themeColor="text1"/>
        </w:rPr>
        <w:t xml:space="preserve"> Personen</w:t>
      </w:r>
      <w:r w:rsidR="008529BE" w:rsidRPr="00EC3652">
        <w:rPr>
          <w:rFonts w:ascii="Segoe UI" w:hAnsi="Segoe UI" w:cs="Segoe UI"/>
          <w:color w:val="000000" w:themeColor="text1"/>
        </w:rPr>
        <w:t xml:space="preserve">, wovon die Kosten </w:t>
      </w:r>
      <w:r w:rsidR="00F94D18" w:rsidRPr="00EC3652">
        <w:rPr>
          <w:rFonts w:ascii="Segoe UI" w:hAnsi="Segoe UI" w:cs="Segoe UI"/>
          <w:color w:val="000000" w:themeColor="text1"/>
        </w:rPr>
        <w:t xml:space="preserve">der wirtschaftlichen Sozialhilfe für </w: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7"/>
      <w:r w:rsidR="00F94D18" w:rsidRPr="00EC3652">
        <w:rPr>
          <w:rFonts w:ascii="Segoe UI" w:hAnsi="Segoe UI" w:cs="Segoe UI"/>
          <w:color w:val="000000" w:themeColor="text1"/>
        </w:rPr>
        <w:t xml:space="preserve"> Personen zu Lasten des Kantons Luzern</w:t>
      </w:r>
      <w:r w:rsidR="008529BE" w:rsidRPr="00EC3652">
        <w:rPr>
          <w:rFonts w:ascii="Segoe UI" w:hAnsi="Segoe UI" w:cs="Segoe UI"/>
          <w:color w:val="000000" w:themeColor="text1"/>
        </w:rPr>
        <w:t xml:space="preserve"> gehen</w:t>
      </w:r>
      <w:r w:rsidR="00F94D18" w:rsidRPr="00EC3652">
        <w:rPr>
          <w:rFonts w:ascii="Segoe UI" w:hAnsi="Segoe UI" w:cs="Segoe UI"/>
          <w:color w:val="000000" w:themeColor="text1"/>
        </w:rPr>
        <w:t xml:space="preserve">. </w:t>
      </w:r>
      <w:r w:rsidR="00F94D18" w:rsidRPr="00EC3652">
        <w:rPr>
          <w:rFonts w:ascii="Segoe UI" w:hAnsi="Segoe UI" w:cs="Segoe UI"/>
        </w:rPr>
        <w:t xml:space="preserve">Dies gilt bis zum Ablauf </w:t>
      </w:r>
      <w:r w:rsidR="00F94D18" w:rsidRPr="00EC3652">
        <w:rPr>
          <w:rFonts w:ascii="Segoe UI" w:hAnsi="Segoe UI" w:cs="Segoe UI"/>
        </w:rPr>
        <w:lastRenderedPageBreak/>
        <w:t>der Zuständigkeitsperiode (zehn Jahre nach Einreise in die Schweiz) oder bis zum Wechsel der Zuständigkeit aus anderen Gründen</w:t>
      </w:r>
      <w:r w:rsidR="008529BE" w:rsidRPr="00EC3652">
        <w:rPr>
          <w:rFonts w:ascii="Segoe UI" w:hAnsi="Segoe UI" w:cs="Segoe UI"/>
        </w:rPr>
        <w:t xml:space="preserve"> (z.B. Aufenthaltsstatus nach AIG)</w:t>
      </w:r>
      <w:r w:rsidR="00F94D18" w:rsidRPr="00EC3652">
        <w:rPr>
          <w:rFonts w:ascii="Segoe UI" w:hAnsi="Segoe UI" w:cs="Segoe UI"/>
        </w:rPr>
        <w:t>.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jc w:val="both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jc w:val="both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Die meldende Sozialhilfebehörde verpflichtet sich, unverzüglich Leistungspflichten Dritter (Verwandte, Sozialversicherungen, etc.) abzuklären und finanzielle Leistungen Dritter dem Kanton Luzern unaufgefordert mittels Auszahlung oder Verrechnung zukommen zu lassen.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t, Datum: </w:t>
      </w:r>
      <w:r>
        <w:rPr>
          <w:rFonts w:ascii="Segoe UI" w:hAnsi="Segoe UI" w:cs="Segoe U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28"/>
    </w:p>
    <w:p w:rsid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 xml:space="preserve">Sozialamt </w:t>
      </w:r>
    </w:p>
    <w:p w:rsidR="00F94D18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EC3652" w:rsidRP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……………………………..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Unterschrift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Beilagen:</w:t>
      </w:r>
    </w:p>
    <w:p w:rsidR="00F94D18" w:rsidRPr="00EC3652" w:rsidRDefault="00F94D18" w:rsidP="0019670E">
      <w:pPr>
        <w:pStyle w:val="Listenabsatz"/>
        <w:numPr>
          <w:ilvl w:val="0"/>
          <w:numId w:val="37"/>
        </w:numPr>
        <w:tabs>
          <w:tab w:val="left" w:pos="266"/>
        </w:tabs>
        <w:spacing w:line="276" w:lineRule="auto"/>
        <w:ind w:left="714" w:hanging="357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Budget (zwingend)</w:t>
      </w:r>
    </w:p>
    <w:p w:rsidR="0019670E" w:rsidRPr="00EC3652" w:rsidRDefault="00F94D18" w:rsidP="0019670E">
      <w:pPr>
        <w:pStyle w:val="Listenabsatz"/>
        <w:numPr>
          <w:ilvl w:val="0"/>
          <w:numId w:val="37"/>
        </w:numPr>
        <w:tabs>
          <w:tab w:val="left" w:pos="266"/>
        </w:tabs>
        <w:spacing w:line="276" w:lineRule="auto"/>
        <w:ind w:left="714" w:hanging="357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 xml:space="preserve">Weitere, nämlich: </w:t>
      </w:r>
      <w:r w:rsidRPr="00EC3652">
        <w:rPr>
          <w:rFonts w:ascii="Segoe UI" w:hAnsi="Segoe UI" w:cs="Segoe U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9"/>
    </w:p>
    <w:sectPr w:rsidR="0019670E" w:rsidRPr="00EC3652" w:rsidSect="00EC365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11" w:rsidRPr="00EC3652" w:rsidRDefault="008F2A11">
      <w:r w:rsidRPr="00EC3652">
        <w:separator/>
      </w:r>
    </w:p>
  </w:endnote>
  <w:endnote w:type="continuationSeparator" w:id="0">
    <w:p w:rsidR="008F2A11" w:rsidRPr="00EC3652" w:rsidRDefault="008F2A11">
      <w:r w:rsidRPr="00EC36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RPr="00EC3652" w:rsidTr="0019670E">
      <w:tc>
        <w:tcPr>
          <w:tcW w:w="6177" w:type="dxa"/>
          <w:vAlign w:val="center"/>
        </w:tcPr>
        <w:bookmarkStart w:id="14" w:name="OLE_LINK3"/>
        <w:p w:rsidR="00236AE3" w:rsidRPr="00EC3652" w:rsidRDefault="00236AE3" w:rsidP="0019670E">
          <w:pPr>
            <w:pStyle w:val="Fusszeile"/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Signatur"\*CHARFORMAT 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Laufnummer"\*CHARFORMAT 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Laufnummer"\*CHARFORMAT </w:instrText>
          </w:r>
          <w:r w:rsidRPr="00EC3652">
            <w:rPr>
              <w:lang w:eastAsia="de-DE"/>
            </w:rPr>
            <w:fldChar w:fldCharType="separate"/>
          </w:r>
          <w:r w:rsidRPr="00EC3652">
            <w:rPr>
              <w:lang w:eastAsia="de-DE"/>
            </w:rPr>
            <w:instrText>CMIdata.G_Laufnummer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/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Dok_Titel"\*CHARFORMAT </w:instrText>
          </w:r>
          <w:r w:rsidRPr="00EC3652">
            <w:rPr>
              <w:lang w:eastAsia="de-DE"/>
            </w:rPr>
            <w:fldChar w:fldCharType="separate"/>
          </w:r>
          <w:r w:rsidRPr="00EC3652">
            <w:rPr>
              <w:lang w:eastAsia="de-DE"/>
            </w:rPr>
            <w:instrText>CMIdata.Dok_Titel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\* MERGEFORMAT </w:instrText>
          </w:r>
          <w:r w:rsidRPr="00EC3652">
            <w:fldChar w:fldCharType="end"/>
          </w:r>
          <w:r w:rsidRPr="00EC3652">
            <w:rPr>
              <w:lang w:eastAsia="de-DE"/>
            </w:rPr>
            <w:instrText>" "</w:instrText>
          </w:r>
          <w:r w:rsidRPr="00EC3652">
            <w:fldChar w:fldCharType="begin"/>
          </w:r>
          <w:r w:rsidRPr="00EC3652">
            <w:rPr>
              <w:lang w:eastAsia="de-DE"/>
            </w:rPr>
            <w:instrText xml:space="preserve"> DOCPROPERTY "CMIdata.G_Signatur"\*CHARFORMAT </w:instrText>
          </w:r>
          <w:r w:rsidRPr="00EC3652">
            <w:fldChar w:fldCharType="separate"/>
          </w:r>
          <w:r w:rsidRPr="00EC3652">
            <w:rPr>
              <w:lang w:eastAsia="de-DE"/>
            </w:rPr>
            <w:instrText>CMIdata.G_Signatur</w:instrText>
          </w:r>
          <w:r w:rsidRPr="00EC3652">
            <w:fldChar w:fldCharType="end"/>
          </w:r>
          <w:r w:rsidRPr="00EC3652">
            <w:rPr>
              <w:lang w:eastAsia="de-DE"/>
            </w:rPr>
            <w:instrText xml:space="preserve"> / </w:instrText>
          </w:r>
          <w:r w:rsidRPr="00EC3652">
            <w:fldChar w:fldCharType="begin"/>
          </w:r>
          <w:r w:rsidRPr="00EC3652">
            <w:rPr>
              <w:lang w:eastAsia="de-DE"/>
            </w:rPr>
            <w:instrText xml:space="preserve"> DOCPROPERTY "CMIdata.Dok_Titel"\*CHARFORMAT </w:instrText>
          </w:r>
          <w:r w:rsidRPr="00EC3652">
            <w:fldChar w:fldCharType="separate"/>
          </w:r>
          <w:r w:rsidRPr="00EC3652">
            <w:rPr>
              <w:lang w:eastAsia="de-DE"/>
            </w:rPr>
            <w:instrText>CMIdata.Dok_Titel</w:instrText>
          </w:r>
          <w:r w:rsidRPr="00EC3652">
            <w:fldChar w:fldCharType="end"/>
          </w:r>
          <w:r w:rsidRPr="00EC3652">
            <w:rPr>
              <w:lang w:eastAsia="de-DE"/>
            </w:rPr>
            <w:instrText xml:space="preserve">" \* MERGEFORMAT </w:instrText>
          </w:r>
          <w:bookmarkEnd w:id="14"/>
          <w:r w:rsidRPr="00EC365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236AE3" w:rsidRPr="00EC3652" w:rsidRDefault="00236AE3" w:rsidP="0019670E">
          <w:pPr>
            <w:pStyle w:val="Fusszeile-Seite"/>
            <w:rPr>
              <w:lang w:eastAsia="de-DE"/>
            </w:rPr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973270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&gt; "1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Page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973270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PAGE </w:instrText>
          </w:r>
          <w:r w:rsidRPr="00EC3652">
            <w:rPr>
              <w:lang w:eastAsia="de-DE"/>
            </w:rPr>
            <w:fldChar w:fldCharType="separate"/>
          </w:r>
          <w:r w:rsidR="00973270">
            <w:rPr>
              <w:noProof/>
              <w:lang w:eastAsia="de-DE"/>
            </w:rPr>
            <w:instrText>1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of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973270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973270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973270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>"" "</w:instrText>
          </w:r>
          <w:r w:rsidRPr="00EC3652">
            <w:rPr>
              <w:lang w:eastAsia="de-DE"/>
            </w:rPr>
            <w:fldChar w:fldCharType="separate"/>
          </w:r>
          <w:r w:rsidR="00973270" w:rsidRPr="00EC3652">
            <w:rPr>
              <w:noProof/>
              <w:lang w:eastAsia="de-DE"/>
            </w:rPr>
            <w:t xml:space="preserve">Seite </w:t>
          </w:r>
          <w:r w:rsidR="00973270">
            <w:rPr>
              <w:noProof/>
              <w:lang w:eastAsia="de-DE"/>
            </w:rPr>
            <w:t>1</w:t>
          </w:r>
          <w:r w:rsidR="00973270" w:rsidRPr="00EC3652">
            <w:rPr>
              <w:noProof/>
              <w:lang w:eastAsia="de-DE"/>
            </w:rPr>
            <w:t xml:space="preserve"> von </w:t>
          </w:r>
          <w:r w:rsidR="00973270">
            <w:rPr>
              <w:noProof/>
              <w:lang w:eastAsia="de-DE"/>
            </w:rPr>
            <w:t>3</w: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t xml:space="preserve"> </w:t>
          </w:r>
        </w:p>
      </w:tc>
    </w:tr>
    <w:tr w:rsidR="00236AE3" w:rsidRPr="00EC3652" w:rsidTr="0019670E">
      <w:tc>
        <w:tcPr>
          <w:tcW w:w="6177" w:type="dxa"/>
          <w:vAlign w:val="center"/>
        </w:tcPr>
        <w:p w:rsidR="00236AE3" w:rsidRPr="00EC3652" w:rsidRDefault="00236AE3" w:rsidP="0019670E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236AE3" w:rsidRPr="00EC3652" w:rsidRDefault="00236AE3" w:rsidP="0019670E">
          <w:pPr>
            <w:rPr>
              <w:color w:val="FFFFFF"/>
              <w:sz w:val="2"/>
              <w:szCs w:val="2"/>
            </w:rPr>
          </w:pP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</w:rPr>
            <w:instrText xml:space="preserve"> IF </w:instrText>
          </w: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  <w:r w:rsidR="00EC3652" w:rsidRPr="00EC3652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EC3652">
            <w:rPr>
              <w:color w:val="FFFFFF"/>
              <w:sz w:val="2"/>
              <w:szCs w:val="2"/>
            </w:rPr>
            <w:fldChar w:fldCharType="end"/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236AE3" w:rsidRPr="00EC3652" w:rsidRDefault="00236AE3" w:rsidP="0019670E">
          <w:pPr>
            <w:rPr>
              <w:color w:val="FFFFFF"/>
              <w:sz w:val="2"/>
              <w:szCs w:val="2"/>
              <w:highlight w:val="white"/>
            </w:rPr>
          </w:pP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3652">
            <w:rPr>
              <w:color w:val="FFFFFF"/>
              <w:sz w:val="2"/>
              <w:szCs w:val="2"/>
            </w:rPr>
            <w:instrText>Textmarke.Metadaten</w:instrText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  <w:r w:rsidR="00EC3652" w:rsidRPr="00EC3652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EC3652">
            <w:rPr>
              <w:color w:val="FFFFFF"/>
              <w:sz w:val="2"/>
              <w:szCs w:val="2"/>
            </w:rPr>
            <w:fldChar w:fldCharType="end"/>
          </w:r>
        </w:p>
        <w:p w:rsidR="00EC3652" w:rsidRPr="00EC3652" w:rsidRDefault="00236AE3" w:rsidP="0019670E">
          <w:pPr>
            <w:rPr>
              <w:noProof/>
              <w:color w:val="FFFFFF"/>
              <w:sz w:val="2"/>
              <w:szCs w:val="2"/>
            </w:rPr>
          </w:pPr>
          <w:r w:rsidRPr="00EC3652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</w:p>
        <w:p w:rsidR="00EC3652" w:rsidRPr="00EC3652" w:rsidRDefault="00EC3652" w:rsidP="0019670E">
          <w:pPr>
            <w:rPr>
              <w:noProof/>
              <w:color w:val="FFFFFF"/>
              <w:sz w:val="2"/>
              <w:szCs w:val="2"/>
              <w:highlight w:val="white"/>
            </w:rPr>
          </w:pPr>
          <w:r w:rsidRPr="00EC3652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bookmarkEnd w:id="16"/>
        <w:bookmarkEnd w:id="17"/>
        <w:p w:rsidR="00236AE3" w:rsidRPr="00EC3652" w:rsidRDefault="00236AE3" w:rsidP="0019670E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3652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236AE3" w:rsidRPr="00EC3652" w:rsidRDefault="00236AE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RPr="00EC3652" w:rsidTr="0019670E">
      <w:tc>
        <w:tcPr>
          <w:tcW w:w="6177" w:type="dxa"/>
          <w:vAlign w:val="center"/>
        </w:tcPr>
        <w:p w:rsidR="00236AE3" w:rsidRPr="00EC3652" w:rsidRDefault="00236AE3" w:rsidP="0019670E">
          <w:pPr>
            <w:pStyle w:val="Fusszeile-Pfad"/>
          </w:pPr>
          <w:r w:rsidRPr="00EC3652">
            <w:fldChar w:fldCharType="begin"/>
          </w:r>
          <w:r w:rsidRPr="00EC3652">
            <w:instrText xml:space="preserve"> IF </w:instrText>
          </w:r>
          <w:r w:rsidRPr="00EC3652">
            <w:fldChar w:fldCharType="begin"/>
          </w:r>
          <w:r w:rsidRPr="00EC3652">
            <w:instrText xml:space="preserve"> DOCPROPERTY "Outputprofile.Internal"\*CHARFORMAT </w:instrText>
          </w:r>
          <w:r w:rsidRPr="00EC3652">
            <w:fldChar w:fldCharType="end"/>
          </w:r>
          <w:r w:rsidRPr="00EC3652">
            <w:instrText xml:space="preserve"> = "" "" "</w:instrText>
          </w:r>
          <w:r w:rsidR="00973270">
            <w:fldChar w:fldCharType="begin"/>
          </w:r>
          <w:r w:rsidR="00973270">
            <w:instrText xml:space="preserve"> FILENAME  \p  \* MERGEFORMAT </w:instrText>
          </w:r>
          <w:r w:rsidR="00973270">
            <w:fldChar w:fldCharType="separate"/>
          </w:r>
          <w:r w:rsidRPr="00EC3652">
            <w:rPr>
              <w:noProof/>
            </w:rPr>
            <w:instrText>C:\Users\matth\AppData\Local\Temp\officeatwork\temp0002\Templ.dot</w:instrText>
          </w:r>
          <w:r w:rsidR="00973270">
            <w:rPr>
              <w:noProof/>
            </w:rPr>
            <w:fldChar w:fldCharType="end"/>
          </w:r>
          <w:r w:rsidRPr="00EC3652">
            <w:instrText>" \&lt;OawJumpToField value=0/&gt;</w:instrText>
          </w:r>
          <w:r w:rsidRPr="00EC3652">
            <w:fldChar w:fldCharType="end"/>
          </w:r>
        </w:p>
      </w:tc>
      <w:tc>
        <w:tcPr>
          <w:tcW w:w="2951" w:type="dxa"/>
        </w:tcPr>
        <w:p w:rsidR="00236AE3" w:rsidRPr="00EC3652" w:rsidRDefault="00236AE3" w:rsidP="0019670E">
          <w:pPr>
            <w:jc w:val="right"/>
            <w:rPr>
              <w:lang w:eastAsia="de-DE"/>
            </w:rPr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&gt; "1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Page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PAGE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1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of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>"" "</w:instrText>
          </w:r>
          <w:r w:rsidRPr="00EC3652">
            <w:rPr>
              <w:lang w:eastAsia="de-DE"/>
            </w:rPr>
            <w:fldChar w:fldCharType="separate"/>
          </w:r>
          <w:r w:rsidR="00973270" w:rsidRPr="00EC3652">
            <w:rPr>
              <w:noProof/>
              <w:lang w:eastAsia="de-DE"/>
            </w:rPr>
            <w:t>Seite 1 von 3</w: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t xml:space="preserve"> </w:t>
          </w:r>
        </w:p>
      </w:tc>
    </w:tr>
  </w:tbl>
  <w:p w:rsidR="00236AE3" w:rsidRPr="00EC3652" w:rsidRDefault="00236AE3" w:rsidP="001967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Default="00236AE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Tr="0019670E">
      <w:tc>
        <w:tcPr>
          <w:tcW w:w="6177" w:type="dxa"/>
          <w:vAlign w:val="center"/>
        </w:tcPr>
        <w:p w:rsidR="00236AE3" w:rsidRPr="009212EB" w:rsidRDefault="00236AE3" w:rsidP="0019670E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236AE3" w:rsidRPr="00F0670D" w:rsidRDefault="00236AE3" w:rsidP="0019670E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EC3652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973270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EC3652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973270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</w:p>
      </w:tc>
    </w:tr>
    <w:tr w:rsidR="00236AE3" w:rsidTr="0019670E">
      <w:tc>
        <w:tcPr>
          <w:tcW w:w="6177" w:type="dxa"/>
          <w:vAlign w:val="center"/>
        </w:tcPr>
        <w:p w:rsidR="00236AE3" w:rsidRPr="0023209D" w:rsidRDefault="00236AE3" w:rsidP="0019670E">
          <w:pPr>
            <w:pStyle w:val="Fusszeile-Pfad"/>
            <w:rPr>
              <w:lang w:eastAsia="de-DE"/>
            </w:rPr>
          </w:pPr>
          <w:bookmarkStart w:id="30" w:name="FusszeileFolgeseiten" w:colFirst="0" w:colLast="0"/>
        </w:p>
      </w:tc>
      <w:tc>
        <w:tcPr>
          <w:tcW w:w="2951" w:type="dxa"/>
        </w:tcPr>
        <w:p w:rsidR="00236AE3" w:rsidRPr="00D67CE1" w:rsidRDefault="00236AE3" w:rsidP="0019670E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0"/>
  </w:tbl>
  <w:p w:rsidR="00236AE3" w:rsidRDefault="00236AE3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19670E" w:rsidRDefault="00236AE3">
    <w:r>
      <w:fldChar w:fldCharType="begin"/>
    </w:r>
    <w:r w:rsidRPr="0019670E">
      <w:instrText xml:space="preserve"> if </w:instrText>
    </w:r>
    <w:r>
      <w:fldChar w:fldCharType="begin"/>
    </w:r>
    <w:r w:rsidRPr="0019670E">
      <w:instrText xml:space="preserve"> DOCPROPERTY "Outputprofile.Internal.Draft"\*CHARFORMAT \&lt;OawJumpToField value=0/&gt;</w:instrText>
    </w:r>
    <w:r>
      <w:fldChar w:fldCharType="separate"/>
    </w:r>
    <w:r w:rsidR="00EC3652">
      <w:rPr>
        <w:b/>
        <w:bCs/>
        <w:lang w:val="de-DE"/>
      </w:rPr>
      <w:instrText>Fehler! Unbekannter Name für Dokument-Eigenschaft.</w:instrText>
    </w:r>
    <w:r>
      <w:fldChar w:fldCharType="end"/>
    </w:r>
    <w:r w:rsidRPr="0019670E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73270">
      <w:rPr>
        <w:noProof/>
      </w:rPr>
      <w:instrText>30.07.2024, 15:06:41</w:instrText>
    </w:r>
    <w:r>
      <w:fldChar w:fldCharType="end"/>
    </w:r>
    <w:r w:rsidRPr="0019670E">
      <w:instrText xml:space="preserve">, </w:instrText>
    </w:r>
    <w:r>
      <w:fldChar w:fldCharType="begin"/>
    </w:r>
    <w:r w:rsidRPr="0019670E">
      <w:instrText xml:space="preserve"> FILENAME  \p  \* MERGEFORMAT </w:instrText>
    </w:r>
    <w:r>
      <w:fldChar w:fldCharType="separate"/>
    </w:r>
    <w:r w:rsidR="00EC3652">
      <w:rPr>
        <w:noProof/>
      </w:rPr>
      <w:instrText>\\kt\shares\kthomes\SSaladin\Eigene Dokumente\CMI\c50aa6fafdaf4204829b5f5961607fb0\2023 Anzeige Kostenersatz (Rückerstattungsantrag).docx</w:instrText>
    </w:r>
    <w:r>
      <w:fldChar w:fldCharType="end"/>
    </w:r>
    <w:r w:rsidRPr="0019670E">
      <w:instrText>" \&lt;OawJumpToField value=0/&gt;</w:instrText>
    </w:r>
    <w:r>
      <w:fldChar w:fldCharType="separate"/>
    </w:r>
    <w:r w:rsidR="00973270">
      <w:rPr>
        <w:noProof/>
      </w:rPr>
      <w:t>30.07.2024, 15:06:41</w:t>
    </w:r>
    <w:r w:rsidR="00973270" w:rsidRPr="0019670E">
      <w:rPr>
        <w:noProof/>
      </w:rPr>
      <w:t xml:space="preserve">, </w:t>
    </w:r>
    <w:r w:rsidR="00973270">
      <w:rPr>
        <w:noProof/>
      </w:rPr>
      <w:t>\\kt\shares\kthomes\SSaladin\Eigene Dokumente\CMI\c50aa6fafdaf4204829b5f5961607fb0\2023 Anzeige Kostenersatz (Rückerstattungsantrag).docx</w:t>
    </w:r>
    <w:r>
      <w:fldChar w:fldCharType="end"/>
    </w:r>
    <w:r>
      <w:fldChar w:fldCharType="begin"/>
    </w:r>
    <w:r w:rsidRPr="0019670E">
      <w:instrText xml:space="preserve"> if </w:instrText>
    </w:r>
    <w:r>
      <w:fldChar w:fldCharType="begin"/>
    </w:r>
    <w:r w:rsidRPr="0019670E">
      <w:instrText xml:space="preserve"> DOCPROPERTY "Outputprofile.Internal.Original"\*CHARFORMAT \&lt;OawJumpToField value=0/&gt;</w:instrText>
    </w:r>
    <w:r>
      <w:fldChar w:fldCharType="separate"/>
    </w:r>
    <w:r w:rsidR="00EC3652">
      <w:rPr>
        <w:b/>
        <w:bCs/>
        <w:lang w:val="de-DE"/>
      </w:rPr>
      <w:instrText>Fehler! Unbekannter Name für Dokument-Eigenschaft.</w:instrText>
    </w:r>
    <w:r>
      <w:fldChar w:fldCharType="end"/>
    </w:r>
    <w:r w:rsidRPr="0019670E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73270">
      <w:rPr>
        <w:noProof/>
      </w:rPr>
      <w:instrText>30.07.2024</w:instrText>
    </w:r>
    <w:r>
      <w:fldChar w:fldCharType="end"/>
    </w:r>
    <w:r w:rsidRPr="0019670E">
      <w:instrText xml:space="preserve">, </w:instrText>
    </w:r>
    <w:r>
      <w:fldChar w:fldCharType="begin"/>
    </w:r>
    <w:r w:rsidRPr="0019670E">
      <w:instrText xml:space="preserve"> FILENAME  \p  \* MERGEFORMAT </w:instrText>
    </w:r>
    <w:r>
      <w:fldChar w:fldCharType="separate"/>
    </w:r>
    <w:r w:rsidR="00EC3652">
      <w:rPr>
        <w:noProof/>
      </w:rPr>
      <w:instrText>\\kt\shares\kthomes\SSaladin\Eigene Dokumente\CMI\c50aa6fafdaf4204829b5f5961607fb0\2023 Anzeige Kostenersatz (Rückerstattungsantrag).docx</w:instrText>
    </w:r>
    <w:r>
      <w:fldChar w:fldCharType="end"/>
    </w:r>
    <w:r w:rsidRPr="0019670E">
      <w:instrText>" \&lt;OawJumpToField value=0/&gt;</w:instrText>
    </w:r>
    <w:r>
      <w:fldChar w:fldCharType="separate"/>
    </w:r>
    <w:r w:rsidR="00973270">
      <w:rPr>
        <w:noProof/>
      </w:rPr>
      <w:t>30.07.2024</w:t>
    </w:r>
    <w:r w:rsidR="00973270" w:rsidRPr="0019670E">
      <w:rPr>
        <w:noProof/>
      </w:rPr>
      <w:t xml:space="preserve">, </w:t>
    </w:r>
    <w:r w:rsidR="00973270">
      <w:rPr>
        <w:noProof/>
      </w:rPr>
      <w:t>\\kt\shares\kthomes\SSaladin\Eigene Dokumente\CMI\c50aa6fafdaf4204829b5f5961607fb0\2023 Anzeige Kostenersatz (Rückerstattungsantrag)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11" w:rsidRPr="00EC3652" w:rsidRDefault="008F2A11">
      <w:r w:rsidRPr="00EC3652">
        <w:separator/>
      </w:r>
    </w:p>
  </w:footnote>
  <w:footnote w:type="continuationSeparator" w:id="0">
    <w:p w:rsidR="008F2A11" w:rsidRPr="00EC3652" w:rsidRDefault="008F2A11">
      <w:r w:rsidRPr="00EC36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EC3652" w:rsidRDefault="00EC3652" w:rsidP="00EC3652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C3652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E3" w:rsidRPr="00EC3652">
      <w:t> </w:t>
    </w:r>
  </w:p>
  <w:p w:rsidR="00236AE3" w:rsidRPr="00EC3652" w:rsidRDefault="00236AE3" w:rsidP="0019670E">
    <w:r w:rsidRPr="00EC3652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3652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EC3652" w:rsidRDefault="00236AE3" w:rsidP="0019670E">
    <w:r w:rsidRPr="00EC3652">
      <w:t> </w:t>
    </w:r>
  </w:p>
  <w:p w:rsidR="00236AE3" w:rsidRPr="00EC3652" w:rsidRDefault="00236AE3" w:rsidP="0019670E">
    <w:pPr>
      <w:rPr>
        <w:color w:val="000000"/>
        <w:sz w:val="2"/>
        <w:szCs w:val="2"/>
      </w:rPr>
    </w:pPr>
    <w:r w:rsidRPr="00EC365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51144A" w:rsidRDefault="00236AE3" w:rsidP="0019670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Default="00236AE3">
    <w:pPr>
      <w:spacing w:line="20" w:lineRule="exact"/>
      <w:rPr>
        <w:sz w:val="2"/>
        <w:szCs w:val="2"/>
      </w:rPr>
    </w:pPr>
  </w:p>
  <w:p w:rsidR="00236AE3" w:rsidRPr="00473DA5" w:rsidRDefault="00236AE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3072013311540674109&quot;&gt;&lt;Field Name=&quot;IDName&quot; Value=&quot;GSD, DAF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Telefon&quot; Value=&quot;041 228 57 78&quot;/&gt;&lt;Field Name=&quot;Fax&quot; Value=&quot;&quot;/&gt;&lt;Field Name=&quot;Email&quot; Value=&quot;daf@lu.ch&quot;/&gt;&lt;Field Name=&quot;Internet&quot; Value=&quot;daf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Function&quot; Value=&quot;Leiter Stab / Stv. Dienststellenleiter&quot;/&gt;&lt;Field Name=&quot;Initials&quot; Value=&quot;OTP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A6DDA"/>
    <w:rsid w:val="000C6967"/>
    <w:rsid w:val="00116CD5"/>
    <w:rsid w:val="0018602C"/>
    <w:rsid w:val="0019670E"/>
    <w:rsid w:val="00206DAC"/>
    <w:rsid w:val="002278FB"/>
    <w:rsid w:val="00236AE3"/>
    <w:rsid w:val="002F66E6"/>
    <w:rsid w:val="003C5649"/>
    <w:rsid w:val="003F6B28"/>
    <w:rsid w:val="0040328D"/>
    <w:rsid w:val="00404166"/>
    <w:rsid w:val="00462494"/>
    <w:rsid w:val="0048251F"/>
    <w:rsid w:val="00641ADB"/>
    <w:rsid w:val="007D69B2"/>
    <w:rsid w:val="008529BE"/>
    <w:rsid w:val="008F2A11"/>
    <w:rsid w:val="00973270"/>
    <w:rsid w:val="00A01181"/>
    <w:rsid w:val="00CE6FAD"/>
    <w:rsid w:val="00E43064"/>
    <w:rsid w:val="00EC3652"/>
    <w:rsid w:val="00EC42A9"/>
    <w:rsid w:val="00F0143A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1B446C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594CAF" w:rsidRDefault="00F42E3A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3A"/>
    <w:rsid w:val="000C7061"/>
    <w:rsid w:val="0038489C"/>
    <w:rsid w:val="00594CAF"/>
    <w:rsid w:val="006A1694"/>
    <w:rsid w:val="00750EF2"/>
    <w:rsid w:val="00A85045"/>
    <w:rsid w:val="00C4682C"/>
    <w:rsid w:val="00EC26A3"/>
    <w:rsid w:val="00F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</officeatwork>
</file>

<file path=customXml/item4.xml><?xml version="1.0" encoding="utf-8"?>
<officeatwork xmlns="http://schemas.officeatwork.com/CustomXMLPart">
  <Initials>SAS</Initials>
  <City>Luzern, </City>
  <Organisation1>Dienststelle Asyl- und Flüchtlingswesen</Organisation1>
</officeatwork>
</file>

<file path=customXml/item5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F10CC40-4EFB-494D-B0FA-A84903EC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56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5</cp:revision>
  <dcterms:created xsi:type="dcterms:W3CDTF">2022-02-22T07:23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